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79" w:rsidRPr="00DC2E3A" w:rsidRDefault="002C1779" w:rsidP="00DC2E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2E3A">
        <w:rPr>
          <w:rFonts w:ascii="Times New Roman" w:hAnsi="Times New Roman" w:cs="Times New Roman"/>
          <w:b/>
          <w:sz w:val="36"/>
          <w:szCs w:val="36"/>
        </w:rPr>
        <w:t>Ответы на часто задаваемые вопросы о вакцинации противCOVID-19</w:t>
      </w:r>
    </w:p>
    <w:p w:rsidR="00DC2E3A" w:rsidRDefault="00DC2E3A" w:rsidP="00DC2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0F9" w:rsidRDefault="005860F9" w:rsidP="00DC2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0F9" w:rsidRPr="00DC2E3A" w:rsidRDefault="005860F9" w:rsidP="00DC2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3A" w:rsidRDefault="002C1779" w:rsidP="00DC2E3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3A">
        <w:rPr>
          <w:rFonts w:ascii="Times New Roman" w:hAnsi="Times New Roman" w:cs="Times New Roman"/>
          <w:b/>
          <w:sz w:val="28"/>
          <w:szCs w:val="28"/>
        </w:rPr>
        <w:t>Какими вакцинами можно привиться</w:t>
      </w:r>
    </w:p>
    <w:p w:rsidR="002C1779" w:rsidRPr="00DC2E3A" w:rsidRDefault="002C1779" w:rsidP="00DC2E3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3A">
        <w:rPr>
          <w:rFonts w:ascii="Times New Roman" w:hAnsi="Times New Roman" w:cs="Times New Roman"/>
          <w:b/>
          <w:sz w:val="28"/>
          <w:szCs w:val="28"/>
        </w:rPr>
        <w:t>от новой коронавирусной инфекции</w:t>
      </w:r>
      <w:r w:rsidR="00C2111B" w:rsidRPr="00DC2E3A">
        <w:rPr>
          <w:rFonts w:ascii="Times New Roman" w:hAnsi="Times New Roman" w:cs="Times New Roman"/>
          <w:b/>
          <w:sz w:val="28"/>
          <w:szCs w:val="28"/>
        </w:rPr>
        <w:t>?</w:t>
      </w:r>
    </w:p>
    <w:p w:rsidR="002C1779" w:rsidRPr="00DC2E3A" w:rsidRDefault="002C1779" w:rsidP="00DC2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779" w:rsidRPr="00DC2E3A" w:rsidRDefault="006C53BF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6C53B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C1779" w:rsidRPr="006C53BF">
        <w:rPr>
          <w:rFonts w:ascii="Times New Roman" w:hAnsi="Times New Roman" w:cs="Times New Roman"/>
          <w:b/>
          <w:sz w:val="28"/>
          <w:szCs w:val="28"/>
        </w:rPr>
        <w:t>Гам-КОВИД-Вак</w:t>
      </w:r>
      <w:proofErr w:type="spellEnd"/>
      <w:r w:rsidR="002C1779" w:rsidRPr="006C53BF">
        <w:rPr>
          <w:rFonts w:ascii="Times New Roman" w:hAnsi="Times New Roman" w:cs="Times New Roman"/>
          <w:b/>
          <w:sz w:val="28"/>
          <w:szCs w:val="28"/>
        </w:rPr>
        <w:t>» (Спутник V)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 –  комбинированная векторная вакцина для профилактики коронавирусной инфекции, вызываемой вирусом SARS-CoV-2, получена биотехнологическим путем, при котором не используется вирус SARS-CoV-2. Это раствор для внутримышечного введения. Вакцина разработана в НИЦЭМ им. Н.Ф. </w:t>
      </w:r>
      <w:proofErr w:type="spellStart"/>
      <w:r w:rsidR="002C1779" w:rsidRPr="00DC2E3A">
        <w:rPr>
          <w:rFonts w:ascii="Times New Roman" w:hAnsi="Times New Roman" w:cs="Times New Roman"/>
          <w:sz w:val="28"/>
          <w:szCs w:val="28"/>
        </w:rPr>
        <w:t>Гамалеи</w:t>
      </w:r>
      <w:proofErr w:type="spellEnd"/>
      <w:r w:rsidR="002C1779" w:rsidRPr="00DC2E3A">
        <w:rPr>
          <w:rFonts w:ascii="Times New Roman" w:hAnsi="Times New Roman" w:cs="Times New Roman"/>
          <w:sz w:val="28"/>
          <w:szCs w:val="28"/>
        </w:rPr>
        <w:t xml:space="preserve"> Минздрава России. Вводится двукратно, с интервалом в 3 недели. Иммунитет формируется через 21 день после второй вакцинации.</w:t>
      </w:r>
    </w:p>
    <w:p w:rsidR="002C1779" w:rsidRPr="00DC2E3A" w:rsidRDefault="002C1779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3BF" w:rsidRPr="006C53B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C53B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C53BF">
        <w:rPr>
          <w:rFonts w:ascii="Times New Roman" w:hAnsi="Times New Roman" w:cs="Times New Roman"/>
          <w:b/>
          <w:sz w:val="28"/>
          <w:szCs w:val="28"/>
        </w:rPr>
        <w:t>ЭпиВакКорона</w:t>
      </w:r>
      <w:proofErr w:type="spellEnd"/>
      <w:r w:rsidRPr="006C53BF">
        <w:rPr>
          <w:rFonts w:ascii="Times New Roman" w:hAnsi="Times New Roman" w:cs="Times New Roman"/>
          <w:b/>
          <w:sz w:val="28"/>
          <w:szCs w:val="28"/>
        </w:rPr>
        <w:t>»</w:t>
      </w:r>
      <w:r w:rsidRPr="00DC2E3A">
        <w:rPr>
          <w:rFonts w:ascii="Times New Roman" w:hAnsi="Times New Roman" w:cs="Times New Roman"/>
          <w:sz w:val="28"/>
          <w:szCs w:val="28"/>
        </w:rPr>
        <w:t xml:space="preserve"> — вакцина, разработанная Государственным научным центром вирусологии и биотехнологии «Вектор». Вводится двукратно, с интервалом в 2–3 недели. Иммунитет формируется через 35-40 дней после первой вакцинации.</w:t>
      </w:r>
    </w:p>
    <w:p w:rsidR="002C1779" w:rsidRPr="00DC2E3A" w:rsidRDefault="006C53BF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6C53B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C1779" w:rsidRPr="006C53BF">
        <w:rPr>
          <w:rFonts w:ascii="Times New Roman" w:hAnsi="Times New Roman" w:cs="Times New Roman"/>
          <w:b/>
          <w:sz w:val="28"/>
          <w:szCs w:val="28"/>
        </w:rPr>
        <w:t>КовиВак</w:t>
      </w:r>
      <w:proofErr w:type="spellEnd"/>
      <w:r w:rsidR="002C1779" w:rsidRPr="006C53BF">
        <w:rPr>
          <w:rFonts w:ascii="Times New Roman" w:hAnsi="Times New Roman" w:cs="Times New Roman"/>
          <w:b/>
          <w:sz w:val="28"/>
          <w:szCs w:val="28"/>
        </w:rPr>
        <w:t>»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 — вакцина, разработанная Федеральным научным центром исследований и разработки иммунобиологических препаратов имени М.П. Чумакова. В отличие от предшественников — «</w:t>
      </w:r>
      <w:proofErr w:type="spellStart"/>
      <w:r w:rsidR="002C1779" w:rsidRPr="00DC2E3A">
        <w:rPr>
          <w:rFonts w:ascii="Times New Roman" w:hAnsi="Times New Roman" w:cs="Times New Roman"/>
          <w:sz w:val="28"/>
          <w:szCs w:val="28"/>
        </w:rPr>
        <w:t>Гам-КОВИД-Вак</w:t>
      </w:r>
      <w:proofErr w:type="spellEnd"/>
      <w:r w:rsidR="002C1779" w:rsidRPr="00DC2E3A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1779" w:rsidRPr="00DC2E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1779" w:rsidRPr="00DC2E3A">
        <w:rPr>
          <w:rFonts w:ascii="Times New Roman" w:hAnsi="Times New Roman" w:cs="Times New Roman"/>
          <w:sz w:val="28"/>
          <w:szCs w:val="28"/>
        </w:rPr>
        <w:t>ЭпиВакКороны</w:t>
      </w:r>
      <w:proofErr w:type="spellEnd"/>
      <w:r w:rsidR="002C1779" w:rsidRPr="00DC2E3A">
        <w:rPr>
          <w:rFonts w:ascii="Times New Roman" w:hAnsi="Times New Roman" w:cs="Times New Roman"/>
          <w:sz w:val="28"/>
          <w:szCs w:val="28"/>
        </w:rPr>
        <w:t>» — вакцина центра Чумакова содержит полноценный вирус, а не его фрагменты. При этом сам вирус деактивирован, то есть безопасен для человека. Вакцина вводится два раза с интервалом в 14 дней.</w:t>
      </w:r>
    </w:p>
    <w:p w:rsidR="002C1779" w:rsidRPr="00DC2E3A" w:rsidRDefault="006C53BF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B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C1779" w:rsidRPr="006C53BF">
        <w:rPr>
          <w:rFonts w:ascii="Times New Roman" w:hAnsi="Times New Roman" w:cs="Times New Roman"/>
          <w:b/>
          <w:sz w:val="28"/>
          <w:szCs w:val="28"/>
        </w:rPr>
        <w:t xml:space="preserve">«Спутник </w:t>
      </w:r>
      <w:proofErr w:type="spellStart"/>
      <w:r w:rsidR="002C1779" w:rsidRPr="006C53BF">
        <w:rPr>
          <w:rFonts w:ascii="Times New Roman" w:hAnsi="Times New Roman" w:cs="Times New Roman"/>
          <w:b/>
          <w:sz w:val="28"/>
          <w:szCs w:val="28"/>
        </w:rPr>
        <w:t>Лайт</w:t>
      </w:r>
      <w:proofErr w:type="spellEnd"/>
      <w:r w:rsidR="002C1779" w:rsidRPr="006C53BF">
        <w:rPr>
          <w:rFonts w:ascii="Times New Roman" w:hAnsi="Times New Roman" w:cs="Times New Roman"/>
          <w:b/>
          <w:sz w:val="28"/>
          <w:szCs w:val="28"/>
        </w:rPr>
        <w:t>»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 — облегчённый вариант российской вакцины «Спутник V», которая не требует введения второй дозы препарата. Вакцина была разработана Национальным исследовательским центром эпидемиологии и микробиологии имени Н. Ф. </w:t>
      </w:r>
      <w:proofErr w:type="spellStart"/>
      <w:r w:rsidR="002C1779" w:rsidRPr="00DC2E3A">
        <w:rPr>
          <w:rFonts w:ascii="Times New Roman" w:hAnsi="Times New Roman" w:cs="Times New Roman"/>
          <w:sz w:val="28"/>
          <w:szCs w:val="28"/>
        </w:rPr>
        <w:t>Гамалеи</w:t>
      </w:r>
      <w:proofErr w:type="spellEnd"/>
      <w:r w:rsidR="002C1779" w:rsidRPr="00DC2E3A">
        <w:rPr>
          <w:rFonts w:ascii="Times New Roman" w:hAnsi="Times New Roman" w:cs="Times New Roman"/>
          <w:sz w:val="28"/>
          <w:szCs w:val="28"/>
        </w:rPr>
        <w:t xml:space="preserve">. Вакцина от </w:t>
      </w:r>
      <w:proofErr w:type="spellStart"/>
      <w:r w:rsidR="002C1779" w:rsidRPr="00DC2E3A">
        <w:rPr>
          <w:rFonts w:ascii="Times New Roman" w:hAnsi="Times New Roman" w:cs="Times New Roman"/>
          <w:sz w:val="28"/>
          <w:szCs w:val="28"/>
        </w:rPr>
        <w:t>коронавируса</w:t>
      </w:r>
      <w:proofErr w:type="gramStart"/>
      <w:r w:rsidR="002C1779" w:rsidRPr="00DC2E3A">
        <w:rPr>
          <w:rFonts w:ascii="Times New Roman" w:hAnsi="Times New Roman" w:cs="Times New Roman"/>
          <w:sz w:val="28"/>
          <w:szCs w:val="28"/>
        </w:rPr>
        <w:t>SputnikLite</w:t>
      </w:r>
      <w:proofErr w:type="spellEnd"/>
      <w:proofErr w:type="gramEnd"/>
      <w:r w:rsidR="002C1779" w:rsidRPr="00DC2E3A">
        <w:rPr>
          <w:rFonts w:ascii="Times New Roman" w:hAnsi="Times New Roman" w:cs="Times New Roman"/>
          <w:sz w:val="28"/>
          <w:szCs w:val="28"/>
        </w:rPr>
        <w:t xml:space="preserve"> зарегистрирована Министерством здравоохранения России 29 марта 2021 года.</w:t>
      </w:r>
    </w:p>
    <w:p w:rsidR="002C1779" w:rsidRPr="00DC2E3A" w:rsidRDefault="002C1779" w:rsidP="00DC2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779" w:rsidRPr="00DC2E3A" w:rsidRDefault="002C1779" w:rsidP="00DC2E3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3A">
        <w:rPr>
          <w:rFonts w:ascii="Times New Roman" w:hAnsi="Times New Roman" w:cs="Times New Roman"/>
          <w:b/>
          <w:sz w:val="28"/>
          <w:szCs w:val="28"/>
        </w:rPr>
        <w:t>Как записаться на вакцинацию?</w:t>
      </w:r>
    </w:p>
    <w:p w:rsidR="00DC2E3A" w:rsidRPr="00DC2E3A" w:rsidRDefault="00DC2E3A" w:rsidP="00DC2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779" w:rsidRPr="00DC2E3A" w:rsidRDefault="006C53BF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Запись на вакцинацию проводится по телефону </w:t>
      </w:r>
      <w:r>
        <w:rPr>
          <w:rFonts w:ascii="Times New Roman" w:hAnsi="Times New Roman" w:cs="Times New Roman"/>
          <w:sz w:val="28"/>
          <w:szCs w:val="28"/>
        </w:rPr>
        <w:t xml:space="preserve">Контактного центра  поликлиники КГБУЗ «Минусинская МБ» </w:t>
      </w:r>
      <w:r w:rsidR="00C2111B" w:rsidRPr="00DC2E3A">
        <w:rPr>
          <w:rFonts w:ascii="Times New Roman" w:hAnsi="Times New Roman" w:cs="Times New Roman"/>
          <w:sz w:val="28"/>
          <w:szCs w:val="28"/>
        </w:rPr>
        <w:t xml:space="preserve">2-53-03, 2-07-10; 2-07-12 и </w:t>
      </w:r>
      <w:r w:rsidR="002C1779" w:rsidRPr="00DC2E3A">
        <w:rPr>
          <w:rFonts w:ascii="Times New Roman" w:hAnsi="Times New Roman" w:cs="Times New Roman"/>
          <w:sz w:val="28"/>
          <w:szCs w:val="28"/>
        </w:rPr>
        <w:t>через Единый портал государственных услуг.</w:t>
      </w:r>
    </w:p>
    <w:p w:rsidR="002C1779" w:rsidRDefault="006C53BF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111B" w:rsidRPr="00DC2E3A">
        <w:rPr>
          <w:rFonts w:ascii="Times New Roman" w:hAnsi="Times New Roman" w:cs="Times New Roman"/>
          <w:sz w:val="28"/>
          <w:szCs w:val="28"/>
        </w:rPr>
        <w:t>Так же можно привиться б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ез предварительной записи </w:t>
      </w:r>
      <w:r w:rsidR="00C2111B" w:rsidRPr="00DC2E3A">
        <w:rPr>
          <w:rFonts w:ascii="Times New Roman" w:hAnsi="Times New Roman" w:cs="Times New Roman"/>
          <w:sz w:val="28"/>
          <w:szCs w:val="28"/>
        </w:rPr>
        <w:t xml:space="preserve">в прививочном кабинете поликлинического отделения  </w:t>
      </w:r>
      <w:r w:rsidR="002C1779" w:rsidRPr="00DC2E3A">
        <w:rPr>
          <w:rFonts w:ascii="Times New Roman" w:hAnsi="Times New Roman" w:cs="Times New Roman"/>
          <w:sz w:val="28"/>
          <w:szCs w:val="28"/>
        </w:rPr>
        <w:t>привиться можно в мобильных пунктах, расположенных в общественных местах, в крупных городах республики.</w:t>
      </w:r>
    </w:p>
    <w:p w:rsidR="00DC2E3A" w:rsidRDefault="00DC2E3A" w:rsidP="00DC2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0F9" w:rsidRDefault="005860F9" w:rsidP="00DC2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0F9" w:rsidRDefault="005860F9" w:rsidP="00DC2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E3A" w:rsidRPr="00DC2E3A" w:rsidRDefault="002C1779" w:rsidP="00DC2E3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де можно сделать прививку и </w:t>
      </w:r>
    </w:p>
    <w:p w:rsidR="002C1779" w:rsidRDefault="002C1779" w:rsidP="00DC2E3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3A">
        <w:rPr>
          <w:rFonts w:ascii="Times New Roman" w:hAnsi="Times New Roman" w:cs="Times New Roman"/>
          <w:b/>
          <w:sz w:val="28"/>
          <w:szCs w:val="28"/>
        </w:rPr>
        <w:t>какие документы необходимо иметь при себе?</w:t>
      </w:r>
    </w:p>
    <w:p w:rsidR="005860F9" w:rsidRPr="00DC2E3A" w:rsidRDefault="005860F9" w:rsidP="00DC2E3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779" w:rsidRPr="00DC2E3A" w:rsidRDefault="006C53BF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Для проведения прививки обратиться можно в </w:t>
      </w:r>
      <w:r>
        <w:rPr>
          <w:rFonts w:ascii="Times New Roman" w:hAnsi="Times New Roman" w:cs="Times New Roman"/>
          <w:sz w:val="28"/>
          <w:szCs w:val="28"/>
        </w:rPr>
        <w:t xml:space="preserve"> мобильном пункте вакцинации, расположенном на базе Центра Культурного развития                       г. Минусинска и в кабинете вакцинации № 42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  поликлини</w:t>
      </w:r>
      <w:r>
        <w:rPr>
          <w:rFonts w:ascii="Times New Roman" w:hAnsi="Times New Roman" w:cs="Times New Roman"/>
          <w:sz w:val="28"/>
          <w:szCs w:val="28"/>
        </w:rPr>
        <w:t xml:space="preserve">ческого отделения    № 1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40</w:t>
      </w:r>
      <w:r w:rsidR="002C1779" w:rsidRPr="00DC2E3A">
        <w:rPr>
          <w:rFonts w:ascii="Times New Roman" w:hAnsi="Times New Roman" w:cs="Times New Roman"/>
          <w:sz w:val="28"/>
          <w:szCs w:val="28"/>
        </w:rPr>
        <w:t>, проводящих вакцинацию, независимо от территориального прикрепления к медицинской организации.</w:t>
      </w:r>
    </w:p>
    <w:p w:rsidR="002C1779" w:rsidRPr="00DC2E3A" w:rsidRDefault="006C53BF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Вакцинация населения </w:t>
      </w:r>
      <w:r w:rsidR="00973112" w:rsidRPr="00DC2E3A">
        <w:rPr>
          <w:rFonts w:ascii="Times New Roman" w:hAnsi="Times New Roman" w:cs="Times New Roman"/>
          <w:sz w:val="28"/>
          <w:szCs w:val="28"/>
        </w:rPr>
        <w:t xml:space="preserve">города Минусинска и Минусинского района </w:t>
      </w:r>
      <w:r w:rsidR="002C1779" w:rsidRPr="00DC2E3A">
        <w:rPr>
          <w:rFonts w:ascii="Times New Roman" w:hAnsi="Times New Roman" w:cs="Times New Roman"/>
          <w:sz w:val="28"/>
          <w:szCs w:val="28"/>
        </w:rPr>
        <w:t>проводится на базе поликлиник</w:t>
      </w:r>
      <w:r>
        <w:rPr>
          <w:rFonts w:ascii="Times New Roman" w:hAnsi="Times New Roman" w:cs="Times New Roman"/>
          <w:sz w:val="28"/>
          <w:szCs w:val="28"/>
        </w:rPr>
        <w:t>и и мобильного пункта вакцинации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, </w:t>
      </w:r>
      <w:r w:rsidR="00973112" w:rsidRPr="00DC2E3A">
        <w:rPr>
          <w:rFonts w:ascii="Times New Roman" w:hAnsi="Times New Roman" w:cs="Times New Roman"/>
          <w:sz w:val="28"/>
          <w:szCs w:val="28"/>
        </w:rPr>
        <w:t>а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 также в сельских  врачебных амбулаториях, фельдшерско-акушерских пунктах в соответствии с утвержденными графиками выездов мобильных бригад.</w:t>
      </w:r>
    </w:p>
    <w:p w:rsidR="002C1779" w:rsidRPr="00DC2E3A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Вместе с тем, руководители предприятий и организаций </w:t>
      </w:r>
      <w:r w:rsidR="00973112" w:rsidRPr="00DC2E3A">
        <w:rPr>
          <w:rFonts w:ascii="Times New Roman" w:hAnsi="Times New Roman" w:cs="Times New Roman"/>
          <w:sz w:val="28"/>
          <w:szCs w:val="28"/>
        </w:rPr>
        <w:t xml:space="preserve">города Минусинска и Минусинского района </w:t>
      </w:r>
      <w:r w:rsidR="002C1779" w:rsidRPr="00DC2E3A">
        <w:rPr>
          <w:rFonts w:ascii="Times New Roman" w:hAnsi="Times New Roman" w:cs="Times New Roman"/>
          <w:sz w:val="28"/>
          <w:szCs w:val="28"/>
        </w:rPr>
        <w:t>могут организовать вакцинацию своих трудовых коллективов. Работодателю необходимо собрать список сотрудников, желающих привиться, после чего обратиться в поликлинику и в организацию будет направлена мобильная бригада медиков.</w:t>
      </w:r>
    </w:p>
    <w:p w:rsidR="002C1779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>Для  проведения вакцинации необходим паспорт гражданина РФ, а также СНИЛС или полис обязательного медицинского страхования.</w:t>
      </w:r>
    </w:p>
    <w:p w:rsidR="00DC2E3A" w:rsidRPr="00DC2E3A" w:rsidRDefault="00DC2E3A" w:rsidP="00DC2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779" w:rsidRPr="00DC2E3A" w:rsidRDefault="002C1779" w:rsidP="00DC2E3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3A">
        <w:rPr>
          <w:rFonts w:ascii="Times New Roman" w:hAnsi="Times New Roman" w:cs="Times New Roman"/>
          <w:b/>
          <w:sz w:val="28"/>
          <w:szCs w:val="28"/>
        </w:rPr>
        <w:t>Как проходит вакцинация?</w:t>
      </w:r>
    </w:p>
    <w:p w:rsidR="00DC2E3A" w:rsidRPr="00DC2E3A" w:rsidRDefault="00DC2E3A" w:rsidP="00DC2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779" w:rsidRPr="00DC2E3A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>Гражданин, желающий привиться, заполняет Добровольное информированное согласие, а также Анкету пациента.</w:t>
      </w:r>
    </w:p>
    <w:p w:rsidR="002C1779" w:rsidRPr="00DC2E3A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>Вакцина состоит из двух компонентов, которые вводятся раздельно.</w:t>
      </w:r>
    </w:p>
    <w:p w:rsidR="002C1779" w:rsidRPr="00DC2E3A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>Рекомендуется: В течение 3-х дней после вакцинации не мочить место инъекции, не посещать сауну, баню, не принимать алкоголь, избегать чрезмерных физических нагрузок.</w:t>
      </w:r>
    </w:p>
    <w:p w:rsidR="002C1779" w:rsidRPr="00DC2E3A" w:rsidRDefault="002C1779" w:rsidP="00DC2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779" w:rsidRPr="00DC2E3A" w:rsidRDefault="002C1779" w:rsidP="00DC2E3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3A">
        <w:rPr>
          <w:rFonts w:ascii="Times New Roman" w:hAnsi="Times New Roman" w:cs="Times New Roman"/>
          <w:b/>
          <w:sz w:val="28"/>
          <w:szCs w:val="28"/>
        </w:rPr>
        <w:t>Как получить сертификат и QR-код о вакцинации?</w:t>
      </w:r>
    </w:p>
    <w:p w:rsidR="00DC2E3A" w:rsidRPr="00DC2E3A" w:rsidRDefault="00DC2E3A" w:rsidP="00DC2E3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E3A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Необходимо проверить наличие подтвержденной учётной записи на портале </w:t>
      </w:r>
      <w:proofErr w:type="spellStart"/>
      <w:r w:rsidR="006C53BF">
        <w:rPr>
          <w:rFonts w:ascii="Times New Roman" w:hAnsi="Times New Roman" w:cs="Times New Roman"/>
          <w:sz w:val="28"/>
          <w:szCs w:val="28"/>
        </w:rPr>
        <w:t>Г</w:t>
      </w:r>
      <w:r w:rsidR="002C1779" w:rsidRPr="00DC2E3A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="002C1779" w:rsidRPr="00DC2E3A">
        <w:rPr>
          <w:rFonts w:ascii="Times New Roman" w:hAnsi="Times New Roman" w:cs="Times New Roman"/>
          <w:sz w:val="28"/>
          <w:szCs w:val="28"/>
        </w:rPr>
        <w:t xml:space="preserve">. В течение 5 суток после вакцинации 1-м компонентом на электронную почту поступит уведомление от пор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2C1779" w:rsidRPr="00DC2E3A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="002C1779" w:rsidRPr="00DC2E3A">
        <w:rPr>
          <w:rFonts w:ascii="Times New Roman" w:hAnsi="Times New Roman" w:cs="Times New Roman"/>
          <w:sz w:val="28"/>
          <w:szCs w:val="28"/>
        </w:rPr>
        <w:t xml:space="preserve"> о предоставлении доступа к дневнику самонаблюдения, а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2C1779" w:rsidRPr="00DC2E3A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="002C1779" w:rsidRPr="00DC2E3A">
        <w:rPr>
          <w:rFonts w:ascii="Times New Roman" w:hAnsi="Times New Roman" w:cs="Times New Roman"/>
          <w:sz w:val="28"/>
          <w:szCs w:val="28"/>
        </w:rPr>
        <w:t xml:space="preserve"> появится информация о прививке. В случае</w:t>
      </w:r>
      <w:proofErr w:type="gramStart"/>
      <w:r w:rsidR="002C1779" w:rsidRPr="00DC2E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C1779" w:rsidRPr="00DC2E3A">
        <w:rPr>
          <w:rFonts w:ascii="Times New Roman" w:hAnsi="Times New Roman" w:cs="Times New Roman"/>
          <w:sz w:val="28"/>
          <w:szCs w:val="28"/>
        </w:rPr>
        <w:t xml:space="preserve"> если письмо не поступило, а на портале </w:t>
      </w:r>
      <w:proofErr w:type="spellStart"/>
      <w:r w:rsidR="006C53BF">
        <w:rPr>
          <w:rFonts w:ascii="Times New Roman" w:hAnsi="Times New Roman" w:cs="Times New Roman"/>
          <w:sz w:val="28"/>
          <w:szCs w:val="28"/>
        </w:rPr>
        <w:t>Г</w:t>
      </w:r>
      <w:r w:rsidR="002C1779" w:rsidRPr="00DC2E3A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="002C1779" w:rsidRPr="00DC2E3A">
        <w:rPr>
          <w:rFonts w:ascii="Times New Roman" w:hAnsi="Times New Roman" w:cs="Times New Roman"/>
          <w:sz w:val="28"/>
          <w:szCs w:val="28"/>
        </w:rPr>
        <w:t xml:space="preserve"> не появилась информация о вакцинации, необходимо обратиться в медицинскую организацию, где проводилась вакцинация, с просьбой внести сведения о прививке в регистр вакцинированных. </w:t>
      </w:r>
    </w:p>
    <w:p w:rsidR="002C1779" w:rsidRPr="00DC2E3A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>Сертификат и QR-код автоматически сформируются после вакцинации 2-м компонентом. В случае</w:t>
      </w:r>
      <w:proofErr w:type="gramStart"/>
      <w:r w:rsidR="002C1779" w:rsidRPr="00DC2E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C1779" w:rsidRPr="00DC2E3A">
        <w:rPr>
          <w:rFonts w:ascii="Times New Roman" w:hAnsi="Times New Roman" w:cs="Times New Roman"/>
          <w:sz w:val="28"/>
          <w:szCs w:val="28"/>
        </w:rPr>
        <w:t xml:space="preserve"> если Вы делаете ревакцинацию, QR-код появится в кабинете после первой же инъекции. Сертификат </w:t>
      </w:r>
      <w:proofErr w:type="gramStart"/>
      <w:r w:rsidR="002C1779" w:rsidRPr="00DC2E3A">
        <w:rPr>
          <w:rFonts w:ascii="Times New Roman" w:hAnsi="Times New Roman" w:cs="Times New Roman"/>
          <w:sz w:val="28"/>
          <w:szCs w:val="28"/>
        </w:rPr>
        <w:t>вакцинированног</w:t>
      </w:r>
      <w:r w:rsidR="006C53B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C53BF">
        <w:rPr>
          <w:rFonts w:ascii="Times New Roman" w:hAnsi="Times New Roman" w:cs="Times New Roman"/>
          <w:sz w:val="28"/>
          <w:szCs w:val="28"/>
        </w:rPr>
        <w:t xml:space="preserve"> и QR-код доступны на портале </w:t>
      </w:r>
      <w:proofErr w:type="spellStart"/>
      <w:r w:rsidR="006C53BF">
        <w:rPr>
          <w:rFonts w:ascii="Times New Roman" w:hAnsi="Times New Roman" w:cs="Times New Roman"/>
          <w:sz w:val="28"/>
          <w:szCs w:val="28"/>
        </w:rPr>
        <w:t>Г</w:t>
      </w:r>
      <w:r w:rsidR="002C1779" w:rsidRPr="00DC2E3A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="002C1779" w:rsidRPr="00DC2E3A">
        <w:rPr>
          <w:rFonts w:ascii="Times New Roman" w:hAnsi="Times New Roman" w:cs="Times New Roman"/>
          <w:sz w:val="28"/>
          <w:szCs w:val="28"/>
        </w:rPr>
        <w:t>, в мобильном приложении «</w:t>
      </w:r>
      <w:proofErr w:type="spellStart"/>
      <w:r w:rsidR="002C1779" w:rsidRPr="00DC2E3A">
        <w:rPr>
          <w:rFonts w:ascii="Times New Roman" w:hAnsi="Times New Roman" w:cs="Times New Roman"/>
          <w:sz w:val="28"/>
          <w:szCs w:val="28"/>
        </w:rPr>
        <w:t>Госулуги</w:t>
      </w:r>
      <w:proofErr w:type="spellEnd"/>
      <w:r w:rsidR="002C1779" w:rsidRPr="00DC2E3A">
        <w:rPr>
          <w:rFonts w:ascii="Times New Roman" w:hAnsi="Times New Roman" w:cs="Times New Roman"/>
          <w:sz w:val="28"/>
          <w:szCs w:val="28"/>
        </w:rPr>
        <w:t>» и в мобильном приложении «</w:t>
      </w:r>
      <w:proofErr w:type="spellStart"/>
      <w:r w:rsidR="002C1779" w:rsidRPr="00DC2E3A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2C1779" w:rsidRPr="00DC2E3A">
        <w:rPr>
          <w:rFonts w:ascii="Times New Roman" w:hAnsi="Times New Roman" w:cs="Times New Roman"/>
          <w:sz w:val="28"/>
          <w:szCs w:val="28"/>
        </w:rPr>
        <w:t xml:space="preserve"> СТОП </w:t>
      </w:r>
      <w:proofErr w:type="spellStart"/>
      <w:r w:rsidR="002C1779" w:rsidRPr="00DC2E3A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="002C1779" w:rsidRPr="00DC2E3A">
        <w:rPr>
          <w:rFonts w:ascii="Times New Roman" w:hAnsi="Times New Roman" w:cs="Times New Roman"/>
          <w:sz w:val="28"/>
          <w:szCs w:val="28"/>
        </w:rPr>
        <w:t xml:space="preserve">». Если Вы </w:t>
      </w:r>
      <w:r w:rsidR="002C1779" w:rsidRPr="00DC2E3A">
        <w:rPr>
          <w:rFonts w:ascii="Times New Roman" w:hAnsi="Times New Roman" w:cs="Times New Roman"/>
          <w:sz w:val="28"/>
          <w:szCs w:val="28"/>
        </w:rPr>
        <w:lastRenderedPageBreak/>
        <w:t>планируете поездку за границу, то убедитесь в наличии сведений о Вашем загранпаспорт</w:t>
      </w:r>
      <w:r w:rsidR="006C53BF">
        <w:rPr>
          <w:rFonts w:ascii="Times New Roman" w:hAnsi="Times New Roman" w:cs="Times New Roman"/>
          <w:sz w:val="28"/>
          <w:szCs w:val="28"/>
        </w:rPr>
        <w:t xml:space="preserve">е в личном кабинете на портале </w:t>
      </w:r>
      <w:proofErr w:type="spellStart"/>
      <w:r w:rsidR="006C53BF">
        <w:rPr>
          <w:rFonts w:ascii="Times New Roman" w:hAnsi="Times New Roman" w:cs="Times New Roman"/>
          <w:sz w:val="28"/>
          <w:szCs w:val="28"/>
        </w:rPr>
        <w:t>Г</w:t>
      </w:r>
      <w:r w:rsidR="002C1779" w:rsidRPr="00DC2E3A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="002C1779" w:rsidRPr="00DC2E3A">
        <w:rPr>
          <w:rFonts w:ascii="Times New Roman" w:hAnsi="Times New Roman" w:cs="Times New Roman"/>
          <w:sz w:val="28"/>
          <w:szCs w:val="28"/>
        </w:rPr>
        <w:t>.</w:t>
      </w:r>
    </w:p>
    <w:p w:rsidR="002C1779" w:rsidRPr="00DC2E3A" w:rsidRDefault="002C1779" w:rsidP="00DC2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779" w:rsidRPr="00DC2E3A" w:rsidRDefault="002C1779" w:rsidP="00DC2E3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3A">
        <w:rPr>
          <w:rFonts w:ascii="Times New Roman" w:hAnsi="Times New Roman" w:cs="Times New Roman"/>
          <w:b/>
          <w:sz w:val="28"/>
          <w:szCs w:val="28"/>
        </w:rPr>
        <w:t xml:space="preserve">Нужно ли делать анализ на антитела к SARS-CoV-2 или ПЦР на наличие </w:t>
      </w:r>
      <w:proofErr w:type="spellStart"/>
      <w:r w:rsidRPr="00DC2E3A">
        <w:rPr>
          <w:rFonts w:ascii="Times New Roman" w:hAnsi="Times New Roman" w:cs="Times New Roman"/>
          <w:b/>
          <w:sz w:val="28"/>
          <w:szCs w:val="28"/>
        </w:rPr>
        <w:t>коронавируса</w:t>
      </w:r>
      <w:proofErr w:type="spellEnd"/>
      <w:r w:rsidRPr="00DC2E3A">
        <w:rPr>
          <w:rFonts w:ascii="Times New Roman" w:hAnsi="Times New Roman" w:cs="Times New Roman"/>
          <w:b/>
          <w:sz w:val="28"/>
          <w:szCs w:val="28"/>
        </w:rPr>
        <w:t xml:space="preserve"> перед вакцинированием?</w:t>
      </w:r>
    </w:p>
    <w:p w:rsidR="00DC2E3A" w:rsidRPr="00DC2E3A" w:rsidRDefault="00DC2E3A" w:rsidP="00DC2E3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779" w:rsidRPr="00DC2E3A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>Нет, не нужно.</w:t>
      </w:r>
    </w:p>
    <w:p w:rsidR="002C1779" w:rsidRPr="00DC2E3A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>При подготовке к вакцинации после ранее перенесенной коронавирусной инфекции (спустя 6 месяцев) или при повторной вакцинации против СOVID-19 проведение лабораторных исследований на наличие иммуноглобулинов классов G и М к вирусу SARS-СoV-2 не обязательно.</w:t>
      </w:r>
    </w:p>
    <w:p w:rsidR="002C1779" w:rsidRPr="00DC2E3A" w:rsidRDefault="002C1779" w:rsidP="00DC2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779" w:rsidRPr="00DC2E3A" w:rsidRDefault="002C1779" w:rsidP="00DC2E3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3A">
        <w:rPr>
          <w:rFonts w:ascii="Times New Roman" w:hAnsi="Times New Roman" w:cs="Times New Roman"/>
          <w:b/>
          <w:sz w:val="28"/>
          <w:szCs w:val="28"/>
        </w:rPr>
        <w:t>Необходимо ли соблюдать самоизоляцию после вакцинации и можно ли ходить без маски?</w:t>
      </w:r>
    </w:p>
    <w:p w:rsidR="00DC2E3A" w:rsidRDefault="00DC2E3A" w:rsidP="00DC2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779" w:rsidRPr="00DC2E3A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>Самоизоляция после прививки не требуется. Вакцина не содержит патогенный для человека вирус, вызывающий COVID-19, поэтому заболеть и заразить окружающих после прививки невозможно.</w:t>
      </w:r>
    </w:p>
    <w:p w:rsidR="0053759D" w:rsidRPr="00DC2E3A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Также ни одна из отечественных вакцин против </w:t>
      </w:r>
      <w:proofErr w:type="spellStart"/>
      <w:r w:rsidR="002C1779" w:rsidRPr="00DC2E3A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2C1779" w:rsidRPr="00DC2E3A">
        <w:rPr>
          <w:rFonts w:ascii="Times New Roman" w:hAnsi="Times New Roman" w:cs="Times New Roman"/>
          <w:sz w:val="28"/>
          <w:szCs w:val="28"/>
        </w:rPr>
        <w:t xml:space="preserve"> не содержит живой вирус или его компоненты.</w:t>
      </w:r>
    </w:p>
    <w:p w:rsidR="002C1779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>Вакцина против COVID-19 в настоящее время не отменяет для привитого пациента необходимость носить маски и перчатки, а также соблюдать дистанцию.</w:t>
      </w:r>
    </w:p>
    <w:p w:rsidR="00DC2E3A" w:rsidRPr="00DC2E3A" w:rsidRDefault="00DC2E3A" w:rsidP="00DC2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779" w:rsidRPr="00DC2E3A" w:rsidRDefault="002C1779" w:rsidP="00DC2E3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3A">
        <w:rPr>
          <w:rFonts w:ascii="Times New Roman" w:hAnsi="Times New Roman" w:cs="Times New Roman"/>
          <w:b/>
          <w:sz w:val="28"/>
          <w:szCs w:val="28"/>
        </w:rPr>
        <w:t>Куда можно обратиться за дополнительными разъяснениями о вакцинации?</w:t>
      </w:r>
    </w:p>
    <w:p w:rsidR="00DC2E3A" w:rsidRPr="00DC2E3A" w:rsidRDefault="00DC2E3A" w:rsidP="00DC2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779" w:rsidRPr="00DC2E3A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>Полноценную информацию с дополнительными  разъяснениями о вакцинации Вы можете получить</w:t>
      </w:r>
      <w:r w:rsidR="00DF6CAA">
        <w:rPr>
          <w:rFonts w:ascii="Times New Roman" w:hAnsi="Times New Roman" w:cs="Times New Roman"/>
          <w:sz w:val="28"/>
          <w:szCs w:val="28"/>
        </w:rPr>
        <w:t xml:space="preserve"> у участкового терапевта, врача  или</w:t>
      </w:r>
      <w:r w:rsidR="00F64C88">
        <w:rPr>
          <w:rFonts w:ascii="Times New Roman" w:hAnsi="Times New Roman" w:cs="Times New Roman"/>
          <w:sz w:val="28"/>
          <w:szCs w:val="28"/>
        </w:rPr>
        <w:t xml:space="preserve"> фельдшера, которые проводя</w:t>
      </w:r>
      <w:r w:rsidR="002C1779" w:rsidRPr="00DC2E3A">
        <w:rPr>
          <w:rFonts w:ascii="Times New Roman" w:hAnsi="Times New Roman" w:cs="Times New Roman"/>
          <w:sz w:val="28"/>
          <w:szCs w:val="28"/>
        </w:rPr>
        <w:t>т осмотр перед вакцинацией.</w:t>
      </w:r>
    </w:p>
    <w:p w:rsidR="002C1779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4C8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F64C88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779" w:rsidRPr="00DC2E3A">
        <w:rPr>
          <w:rFonts w:ascii="Times New Roman" w:hAnsi="Times New Roman" w:cs="Times New Roman"/>
          <w:sz w:val="28"/>
          <w:szCs w:val="28"/>
        </w:rPr>
        <w:t>если</w:t>
      </w:r>
      <w:r w:rsidR="00F64C88">
        <w:rPr>
          <w:rFonts w:ascii="Times New Roman" w:hAnsi="Times New Roman" w:cs="Times New Roman"/>
          <w:sz w:val="28"/>
          <w:szCs w:val="28"/>
        </w:rPr>
        <w:t xml:space="preserve"> Вы считаете, что 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 нуждаетесь в медицинском отводе от вакцинации против новой коронавирусной инфекции,</w:t>
      </w:r>
      <w:r w:rsidR="00F64C88">
        <w:rPr>
          <w:rFonts w:ascii="Times New Roman" w:hAnsi="Times New Roman" w:cs="Times New Roman"/>
          <w:sz w:val="28"/>
          <w:szCs w:val="28"/>
        </w:rPr>
        <w:t xml:space="preserve"> необходимо обратиться к участковому терапевту, который направит Вас  на иммунологическую комиссию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 КГБУЗ «Минусинская МБ»,</w:t>
      </w:r>
      <w:r w:rsidR="00F64C88">
        <w:rPr>
          <w:rFonts w:ascii="Times New Roman" w:hAnsi="Times New Roman" w:cs="Times New Roman"/>
          <w:sz w:val="28"/>
          <w:szCs w:val="28"/>
        </w:rPr>
        <w:t xml:space="preserve"> которая с учетом </w:t>
      </w:r>
      <w:r w:rsidR="005C0D06">
        <w:rPr>
          <w:rFonts w:ascii="Times New Roman" w:hAnsi="Times New Roman" w:cs="Times New Roman"/>
          <w:sz w:val="28"/>
          <w:szCs w:val="28"/>
        </w:rPr>
        <w:t>Вашего состояния здоровья,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 примет правильное решение, на основании протокола заседания данной комиссии будет выдана справка о наличии/отсутствии  показаний/противопоказаний  к вакцинации.</w:t>
      </w:r>
    </w:p>
    <w:p w:rsidR="005C0D06" w:rsidRDefault="005C0D0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ланк справки имеют специальную форму, утвержденную Приказом МЗ РФ №1053-Н от 12.11.2021г.</w:t>
      </w:r>
    </w:p>
    <w:p w:rsidR="005C0D06" w:rsidRDefault="005C0D0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ммунологическая комиссия состоит из 3-</w:t>
      </w:r>
      <w:r w:rsidR="00DF6CA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рачей.</w:t>
      </w:r>
    </w:p>
    <w:p w:rsidR="005C0D06" w:rsidRDefault="00DF6CAA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жим работы иммунологической комиссии</w:t>
      </w:r>
      <w:r w:rsidR="005C0D06">
        <w:rPr>
          <w:rFonts w:ascii="Times New Roman" w:hAnsi="Times New Roman" w:cs="Times New Roman"/>
          <w:sz w:val="28"/>
          <w:szCs w:val="28"/>
        </w:rPr>
        <w:t>:</w:t>
      </w:r>
    </w:p>
    <w:p w:rsidR="004B7D26" w:rsidRDefault="005C0D06" w:rsidP="005860F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26">
        <w:rPr>
          <w:rFonts w:ascii="Times New Roman" w:hAnsi="Times New Roman" w:cs="Times New Roman"/>
          <w:sz w:val="28"/>
          <w:szCs w:val="28"/>
        </w:rPr>
        <w:t xml:space="preserve">каждый  вторник на базе поликлинического отделения №1 в кабинете №38 с 14.00 до 16.00 по адресу: город Минусинск, ул. </w:t>
      </w:r>
      <w:proofErr w:type="gramStart"/>
      <w:r w:rsidRPr="004B7D26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6C53BF" w:rsidRPr="004B7D26">
        <w:rPr>
          <w:rFonts w:ascii="Times New Roman" w:hAnsi="Times New Roman" w:cs="Times New Roman"/>
          <w:sz w:val="28"/>
          <w:szCs w:val="28"/>
        </w:rPr>
        <w:t>,</w:t>
      </w:r>
      <w:r w:rsidRPr="004B7D26">
        <w:rPr>
          <w:rFonts w:ascii="Times New Roman" w:hAnsi="Times New Roman" w:cs="Times New Roman"/>
          <w:sz w:val="28"/>
          <w:szCs w:val="28"/>
        </w:rPr>
        <w:t xml:space="preserve"> 40;</w:t>
      </w:r>
    </w:p>
    <w:p w:rsidR="005C0D06" w:rsidRPr="004B7D26" w:rsidRDefault="005C0D06" w:rsidP="005860F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26">
        <w:rPr>
          <w:rFonts w:ascii="Times New Roman" w:hAnsi="Times New Roman" w:cs="Times New Roman"/>
          <w:sz w:val="28"/>
          <w:szCs w:val="28"/>
        </w:rPr>
        <w:t>каждый четверг  на ба</w:t>
      </w:r>
      <w:r w:rsidR="00DF6CAA" w:rsidRPr="004B7D26">
        <w:rPr>
          <w:rFonts w:ascii="Times New Roman" w:hAnsi="Times New Roman" w:cs="Times New Roman"/>
          <w:sz w:val="28"/>
          <w:szCs w:val="28"/>
        </w:rPr>
        <w:t>зе поликлинического отделения №2 в кабинете №8 с 13.00 до 15</w:t>
      </w:r>
      <w:r w:rsidRPr="004B7D26">
        <w:rPr>
          <w:rFonts w:ascii="Times New Roman" w:hAnsi="Times New Roman" w:cs="Times New Roman"/>
          <w:sz w:val="28"/>
          <w:szCs w:val="28"/>
        </w:rPr>
        <w:t>.00 по адресу: город Минусинск,</w:t>
      </w:r>
      <w:r w:rsidR="00DF6CAA" w:rsidRPr="004B7D26">
        <w:rPr>
          <w:rFonts w:ascii="Times New Roman" w:hAnsi="Times New Roman" w:cs="Times New Roman"/>
          <w:sz w:val="28"/>
          <w:szCs w:val="28"/>
        </w:rPr>
        <w:t xml:space="preserve"> ул. Ванеева 2.</w:t>
      </w:r>
    </w:p>
    <w:p w:rsidR="002C1779" w:rsidRPr="00DC2E3A" w:rsidRDefault="002C1779" w:rsidP="00DC2E3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3A">
        <w:rPr>
          <w:rFonts w:ascii="Times New Roman" w:hAnsi="Times New Roman" w:cs="Times New Roman"/>
          <w:b/>
          <w:sz w:val="28"/>
          <w:szCs w:val="28"/>
        </w:rPr>
        <w:lastRenderedPageBreak/>
        <w:t>Могу ли я выбрать вакцину?</w:t>
      </w:r>
    </w:p>
    <w:p w:rsidR="00DC2E3A" w:rsidRPr="00DC2E3A" w:rsidRDefault="00DC2E3A" w:rsidP="00DC2E3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779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>Принять решение и дать рекомендацию о выборе вакцины может только врач. Специалисты могут уточнить, какая вакцина для вас подойдёт лучше.</w:t>
      </w:r>
    </w:p>
    <w:p w:rsidR="005860F9" w:rsidRPr="00DC2E3A" w:rsidRDefault="005860F9" w:rsidP="00DC2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2E3A" w:rsidRDefault="002C1779" w:rsidP="00DC2E3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3A">
        <w:rPr>
          <w:rFonts w:ascii="Times New Roman" w:hAnsi="Times New Roman" w:cs="Times New Roman"/>
          <w:b/>
          <w:sz w:val="28"/>
          <w:szCs w:val="28"/>
        </w:rPr>
        <w:t xml:space="preserve">Можно ли одновременно вакцинироваться </w:t>
      </w:r>
    </w:p>
    <w:p w:rsidR="002C1779" w:rsidRPr="00DC2E3A" w:rsidRDefault="002C1779" w:rsidP="00DC2E3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3A">
        <w:rPr>
          <w:rFonts w:ascii="Times New Roman" w:hAnsi="Times New Roman" w:cs="Times New Roman"/>
          <w:b/>
          <w:sz w:val="28"/>
          <w:szCs w:val="28"/>
        </w:rPr>
        <w:t>против Covid-19 и гриппа?</w:t>
      </w:r>
    </w:p>
    <w:p w:rsidR="00DC2E3A" w:rsidRPr="00DC2E3A" w:rsidRDefault="00DC2E3A" w:rsidP="00DC2E3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779" w:rsidRPr="00766EAE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>Минздрав России разрешил одновременную вакцинацию против новой коронавирусной инфекции и гриппа – соответствующие изменения внесены в инструкцию по медицинскому применению вакцины «</w:t>
      </w:r>
      <w:proofErr w:type="spellStart"/>
      <w:r w:rsidR="002C1779" w:rsidRPr="00DC2E3A">
        <w:rPr>
          <w:rFonts w:ascii="Times New Roman" w:hAnsi="Times New Roman" w:cs="Times New Roman"/>
          <w:sz w:val="28"/>
          <w:szCs w:val="28"/>
        </w:rPr>
        <w:t>Гам-Ковид-Вак</w:t>
      </w:r>
      <w:proofErr w:type="spellEnd"/>
      <w:r w:rsidR="002C1779" w:rsidRPr="00DC2E3A">
        <w:rPr>
          <w:rFonts w:ascii="Times New Roman" w:hAnsi="Times New Roman" w:cs="Times New Roman"/>
          <w:sz w:val="28"/>
          <w:szCs w:val="28"/>
        </w:rPr>
        <w:t>» («Спутник V»). Взаимодействие «Спутника V» с вакциной для профилактики гриппа изучено в доклинических исследованиях, показано отсутствие снижения иммуногенности обеих вакцин при их одновременном введении. При одновременной вакцинации от COVID-19 и гриппа препараты вводятся в разные части тела, например, в левое и правое плечо.</w:t>
      </w:r>
    </w:p>
    <w:p w:rsidR="00DC2E3A" w:rsidRPr="00DC2E3A" w:rsidRDefault="00DC2E3A" w:rsidP="00DC2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779" w:rsidRPr="00DC2E3A" w:rsidRDefault="0053759D" w:rsidP="00DC2E3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3A">
        <w:rPr>
          <w:rFonts w:ascii="Times New Roman" w:hAnsi="Times New Roman" w:cs="Times New Roman"/>
          <w:b/>
          <w:sz w:val="28"/>
          <w:szCs w:val="28"/>
        </w:rPr>
        <w:t xml:space="preserve">Если ранее человек </w:t>
      </w:r>
      <w:r w:rsidR="002C1779" w:rsidRPr="00DC2E3A">
        <w:rPr>
          <w:rFonts w:ascii="Times New Roman" w:hAnsi="Times New Roman" w:cs="Times New Roman"/>
          <w:b/>
          <w:sz w:val="28"/>
          <w:szCs w:val="28"/>
        </w:rPr>
        <w:t xml:space="preserve"> делал прививку от </w:t>
      </w:r>
      <w:proofErr w:type="spellStart"/>
      <w:r w:rsidR="002C1779" w:rsidRPr="00DC2E3A">
        <w:rPr>
          <w:rFonts w:ascii="Times New Roman" w:hAnsi="Times New Roman" w:cs="Times New Roman"/>
          <w:b/>
          <w:sz w:val="28"/>
          <w:szCs w:val="28"/>
        </w:rPr>
        <w:t>коронавируса</w:t>
      </w:r>
      <w:proofErr w:type="spellEnd"/>
      <w:r w:rsidR="002C1779" w:rsidRPr="00DC2E3A">
        <w:rPr>
          <w:rFonts w:ascii="Times New Roman" w:hAnsi="Times New Roman" w:cs="Times New Roman"/>
          <w:b/>
          <w:sz w:val="28"/>
          <w:szCs w:val="28"/>
        </w:rPr>
        <w:t>, нужна ли повторная вакцинация (ревакцинация)?</w:t>
      </w:r>
    </w:p>
    <w:p w:rsidR="00DC2E3A" w:rsidRPr="00DC2E3A" w:rsidRDefault="00DC2E3A" w:rsidP="00DC2E3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22DE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>Повторная вакцинация в условиях подъёма заболеваемости рекомендуется раз в</w:t>
      </w:r>
      <w:r w:rsidR="00766EAE">
        <w:rPr>
          <w:rFonts w:ascii="Times New Roman" w:hAnsi="Times New Roman" w:cs="Times New Roman"/>
          <w:sz w:val="28"/>
          <w:szCs w:val="28"/>
        </w:rPr>
        <w:t xml:space="preserve"> 6 месяцев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. Соответствующие методические рекомендации выпущены Минздравом России. </w:t>
      </w:r>
    </w:p>
    <w:p w:rsidR="00CD356E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Повторная вакцинация от COVID-19 может производиться любым из зарегистрированных в России препаратов, в установленном порядке, в соответствии с инструкцией по медицинскому применению препаратов. </w:t>
      </w:r>
    </w:p>
    <w:p w:rsidR="00F64C88" w:rsidRPr="00DC2E3A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4C88" w:rsidRPr="00F64C88">
        <w:rPr>
          <w:rFonts w:ascii="Times New Roman" w:hAnsi="Times New Roman" w:cs="Times New Roman"/>
          <w:sz w:val="28"/>
          <w:szCs w:val="28"/>
        </w:rPr>
        <w:t>Переболевшим COVID-19  рекомендуется сделать прививку через 6 месяцев после выздоровления, так как после перенесенного заболевания у человека развивается естественный иммунитет к вирусу, но пока достоверно неизвестно как долго он сохраняется и насколько хорошо защищает от инфекции. Вакцины обеспечивают более надежную защиту.</w:t>
      </w:r>
    </w:p>
    <w:p w:rsidR="002C1779" w:rsidRPr="00DC2E3A" w:rsidRDefault="004B7D26" w:rsidP="0058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В случае проявления нежелательных реакций организма на первичную </w:t>
      </w:r>
      <w:r w:rsidR="00DC2E3A">
        <w:rPr>
          <w:rFonts w:ascii="Times New Roman" w:hAnsi="Times New Roman" w:cs="Times New Roman"/>
          <w:sz w:val="28"/>
          <w:szCs w:val="28"/>
        </w:rPr>
        <w:t>в</w:t>
      </w:r>
      <w:r w:rsidR="002C1779" w:rsidRPr="00DC2E3A">
        <w:rPr>
          <w:rFonts w:ascii="Times New Roman" w:hAnsi="Times New Roman" w:cs="Times New Roman"/>
          <w:sz w:val="28"/>
          <w:szCs w:val="28"/>
        </w:rPr>
        <w:t xml:space="preserve">акцину и при согласии пациента препарат для повторной прививки может быть заменен </w:t>
      </w:r>
      <w:proofErr w:type="gramStart"/>
      <w:r w:rsidR="002C1779" w:rsidRPr="00DC2E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C1779" w:rsidRPr="00DC2E3A">
        <w:rPr>
          <w:rFonts w:ascii="Times New Roman" w:hAnsi="Times New Roman" w:cs="Times New Roman"/>
          <w:sz w:val="28"/>
          <w:szCs w:val="28"/>
        </w:rPr>
        <w:t xml:space="preserve"> другой.</w:t>
      </w:r>
    </w:p>
    <w:p w:rsidR="00CD356E" w:rsidRDefault="00CD356E" w:rsidP="00DC2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3A" w:rsidRDefault="00DC2E3A" w:rsidP="00DC2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3A" w:rsidRDefault="00DC2E3A" w:rsidP="00DC2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3A" w:rsidRDefault="00DC2E3A" w:rsidP="00DC2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3A" w:rsidRDefault="00DC2E3A" w:rsidP="00DC2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3A" w:rsidRDefault="00DC2E3A" w:rsidP="00DC2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3A" w:rsidRDefault="00DC2E3A" w:rsidP="00DC2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3A" w:rsidRDefault="00DC2E3A" w:rsidP="00DC2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2E3A" w:rsidSect="00783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E78"/>
    <w:multiLevelType w:val="hybridMultilevel"/>
    <w:tmpl w:val="D092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4BD3"/>
    <w:multiLevelType w:val="hybridMultilevel"/>
    <w:tmpl w:val="3D0EC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32281"/>
    <w:multiLevelType w:val="hybridMultilevel"/>
    <w:tmpl w:val="F2C63F54"/>
    <w:lvl w:ilvl="0" w:tplc="F5880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F7417"/>
    <w:multiLevelType w:val="hybridMultilevel"/>
    <w:tmpl w:val="4FD6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35BCE"/>
    <w:multiLevelType w:val="hybridMultilevel"/>
    <w:tmpl w:val="6B34296E"/>
    <w:lvl w:ilvl="0" w:tplc="CF2A0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CE43B8"/>
    <w:multiLevelType w:val="hybridMultilevel"/>
    <w:tmpl w:val="2BF8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62461"/>
    <w:multiLevelType w:val="hybridMultilevel"/>
    <w:tmpl w:val="A60230EA"/>
    <w:lvl w:ilvl="0" w:tplc="CF2A0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2F4FDC"/>
    <w:multiLevelType w:val="hybridMultilevel"/>
    <w:tmpl w:val="771CECA0"/>
    <w:lvl w:ilvl="0" w:tplc="A4B40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2240C"/>
    <w:multiLevelType w:val="hybridMultilevel"/>
    <w:tmpl w:val="4182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4511FA"/>
    <w:rsid w:val="001004ED"/>
    <w:rsid w:val="001D71A1"/>
    <w:rsid w:val="00292B1C"/>
    <w:rsid w:val="002C1779"/>
    <w:rsid w:val="002D1CFD"/>
    <w:rsid w:val="003422DE"/>
    <w:rsid w:val="003C49A6"/>
    <w:rsid w:val="004511FA"/>
    <w:rsid w:val="004B7D26"/>
    <w:rsid w:val="0053759D"/>
    <w:rsid w:val="005860F9"/>
    <w:rsid w:val="005A0340"/>
    <w:rsid w:val="005B46B3"/>
    <w:rsid w:val="005C0D06"/>
    <w:rsid w:val="006C53BF"/>
    <w:rsid w:val="00703FC0"/>
    <w:rsid w:val="00766EAE"/>
    <w:rsid w:val="00783599"/>
    <w:rsid w:val="008A670B"/>
    <w:rsid w:val="008E7A35"/>
    <w:rsid w:val="00973112"/>
    <w:rsid w:val="00976C3F"/>
    <w:rsid w:val="00C2111B"/>
    <w:rsid w:val="00CD356E"/>
    <w:rsid w:val="00D672C1"/>
    <w:rsid w:val="00DC2E3A"/>
    <w:rsid w:val="00DF6CAA"/>
    <w:rsid w:val="00F6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C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C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2AC9-832B-46D7-881A-5136ABE0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8-z</dc:creator>
  <cp:lastModifiedBy>User</cp:lastModifiedBy>
  <cp:revision>2</cp:revision>
  <cp:lastPrinted>2021-12-02T02:36:00Z</cp:lastPrinted>
  <dcterms:created xsi:type="dcterms:W3CDTF">2021-12-02T05:18:00Z</dcterms:created>
  <dcterms:modified xsi:type="dcterms:W3CDTF">2021-12-02T05:18:00Z</dcterms:modified>
</cp:coreProperties>
</file>